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5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КАМАЗ 43118-15 (УС-50\14К) 48630М
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51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1:50:13.6776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